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8D" w:rsidRDefault="00B0728D" w:rsidP="00585E94">
      <w:pPr>
        <w:jc w:val="center"/>
        <w:rPr>
          <w:sz w:val="72"/>
          <w:szCs w:val="36"/>
        </w:rPr>
      </w:pPr>
    </w:p>
    <w:p w:rsidR="00B0728D" w:rsidRDefault="00B0728D" w:rsidP="00585E94">
      <w:pPr>
        <w:jc w:val="center"/>
        <w:rPr>
          <w:sz w:val="72"/>
          <w:szCs w:val="36"/>
        </w:rPr>
      </w:pPr>
    </w:p>
    <w:p w:rsidR="00B0728D" w:rsidRDefault="00EC5028" w:rsidP="00585E94">
      <w:pPr>
        <w:jc w:val="center"/>
        <w:rPr>
          <w:sz w:val="72"/>
          <w:szCs w:val="36"/>
        </w:rPr>
      </w:pPr>
      <w:r w:rsidRPr="00EC5028">
        <w:rPr>
          <w:rFonts w:ascii="Segoe UI Light" w:hAnsi="Segoe UI Light" w:cs="Segoe UI Light"/>
          <w:noProof/>
          <w:sz w:val="56"/>
          <w:szCs w:val="36"/>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w:r>
    </w:p>
    <w:p w:rsidR="00585E94" w:rsidRDefault="00EC5028" w:rsidP="00585E94">
      <w:pPr>
        <w:jc w:val="center"/>
        <w:rPr>
          <w:sz w:val="52"/>
          <w:szCs w:val="36"/>
        </w:rPr>
      </w:pPr>
      <w:r w:rsidRPr="00EC5028">
        <w:rPr>
          <w:rFonts w:ascii="Segoe UI Light" w:hAnsi="Segoe UI Light" w:cs="Segoe UI Light"/>
          <w:noProof/>
          <w:sz w:val="56"/>
          <w:szCs w:val="36"/>
          <w:lang w:eastAsia="de-DE"/>
        </w:rPr>
        <w:pict>
          <v:shape id="_x0000_s1027" type="#_x0000_t202" style="position:absolute;left:0;text-align:left;margin-left:8.7pt;margin-top:5.9pt;width:369pt;height:47.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 xml:space="preserve">DER </w:t>
                  </w:r>
                  <w:r w:rsidRPr="00142D27">
                    <w:rPr>
                      <w:rFonts w:ascii="Segoe UI Light" w:hAnsi="Segoe UI Light" w:cs="Segoe UI Light"/>
                      <w:sz w:val="56"/>
                      <w:szCs w:val="36"/>
                    </w:rPr>
                    <w:t>GESICHTSMUSIKANT</w:t>
                  </w:r>
                </w:p>
              </w:txbxContent>
            </v:textbox>
            <w10:wrap anchorx="margin"/>
          </v:shape>
        </w:pict>
      </w:r>
    </w:p>
    <w:p w:rsidR="00142D27" w:rsidRDefault="00142D27"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142D27" w:rsidRDefault="00142D27" w:rsidP="00585E94">
      <w:pPr>
        <w:pStyle w:val="NoSpacing"/>
        <w:jc w:val="center"/>
        <w:rPr>
          <w:rFonts w:ascii="Segoe UI" w:hAnsi="Segoe UI" w:cs="Segoe UI"/>
          <w:sz w:val="32"/>
          <w:szCs w:val="32"/>
        </w:rPr>
      </w:pPr>
    </w:p>
    <w:p w:rsidR="00142D27" w:rsidRPr="008E2FB2" w:rsidRDefault="00142D27" w:rsidP="002E052F">
      <w:pPr>
        <w:pStyle w:val="NoSpacing"/>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w:t>
      </w:r>
      <w:proofErr w:type="spellStart"/>
      <w:r w:rsidRPr="008E2FB2">
        <w:rPr>
          <w:rFonts w:ascii="Segoe UI Semibold" w:hAnsi="Segoe UI Semibold" w:cs="Segoe UI Semibold"/>
          <w:sz w:val="36"/>
          <w:szCs w:val="32"/>
          <w:lang w:val="en-GB"/>
        </w:rPr>
        <w:t>Programmierung</w:t>
      </w:r>
      <w:proofErr w:type="spellEnd"/>
    </w:p>
    <w:p w:rsidR="00142D27" w:rsidRPr="008E2FB2" w:rsidRDefault="002E052F" w:rsidP="002E052F">
      <w:pPr>
        <w:pStyle w:val="NoSpacing"/>
        <w:rPr>
          <w:rFonts w:ascii="Segoe UI Semibold" w:hAnsi="Segoe UI Semibold" w:cs="Segoe UI Semibold"/>
          <w:sz w:val="32"/>
          <w:szCs w:val="32"/>
          <w:lang w:val="en-GB"/>
        </w:rPr>
      </w:pPr>
      <w:proofErr w:type="spellStart"/>
      <w:r w:rsidRPr="008E2FB2">
        <w:rPr>
          <w:rFonts w:ascii="Segoe UI Semibold" w:hAnsi="Segoe UI Semibold" w:cs="Segoe UI Semibold"/>
          <w:sz w:val="36"/>
          <w:szCs w:val="32"/>
          <w:lang w:val="en-GB"/>
        </w:rPr>
        <w:t>WiSe</w:t>
      </w:r>
      <w:proofErr w:type="spellEnd"/>
      <w:r w:rsidRPr="008E2FB2">
        <w:rPr>
          <w:rFonts w:ascii="Segoe UI Semibold" w:hAnsi="Segoe UI Semibold" w:cs="Segoe UI Semibold"/>
          <w:sz w:val="36"/>
          <w:szCs w:val="32"/>
          <w:lang w:val="en-GB"/>
        </w:rPr>
        <w:t xml:space="preserve"> 16/17</w:t>
      </w:r>
    </w:p>
    <w:p w:rsidR="00142D27" w:rsidRPr="008E2FB2" w:rsidRDefault="00142D27" w:rsidP="002E052F">
      <w:pPr>
        <w:pStyle w:val="NoSpacing"/>
        <w:rPr>
          <w:rFonts w:ascii="Segoe UI" w:hAnsi="Segoe UI" w:cs="Segoe UI"/>
          <w:sz w:val="32"/>
          <w:szCs w:val="32"/>
          <w:lang w:val="en-GB"/>
        </w:rPr>
      </w:pPr>
    </w:p>
    <w:p w:rsidR="002E052F" w:rsidRPr="008E2FB2" w:rsidRDefault="002E052F" w:rsidP="002E052F">
      <w:pPr>
        <w:pStyle w:val="NoSpacing"/>
        <w:rPr>
          <w:rFonts w:ascii="Segoe UI" w:hAnsi="Segoe UI" w:cs="Segoe UI"/>
          <w:sz w:val="32"/>
          <w:szCs w:val="32"/>
          <w:lang w:val="en-GB"/>
        </w:rPr>
      </w:pPr>
    </w:p>
    <w:p w:rsidR="00142D27" w:rsidRPr="008E2FB2" w:rsidRDefault="002E052F" w:rsidP="002E052F">
      <w:pPr>
        <w:pStyle w:val="NoSpacing"/>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585E94" w:rsidRPr="008E2FB2" w:rsidRDefault="00585E94" w:rsidP="00585E94">
      <w:pPr>
        <w:pStyle w:val="NoSpacing"/>
        <w:jc w:val="center"/>
        <w:rPr>
          <w:rFonts w:ascii="Segoe UI" w:hAnsi="Segoe UI" w:cs="Segoe UI"/>
          <w:sz w:val="28"/>
          <w:szCs w:val="32"/>
          <w:lang w:val="en-GB"/>
        </w:rPr>
      </w:pP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w:t>
      </w:r>
      <w:r w:rsidR="005E1903">
        <w:rPr>
          <w:rFonts w:ascii="Segoe UI Semibold" w:hAnsi="Segoe UI Semibold" w:cs="Segoe UI Semibold"/>
          <w:sz w:val="24"/>
          <w:szCs w:val="32"/>
          <w:lang w:val="en-GB"/>
        </w:rPr>
        <w:t>2131896</w:t>
      </w: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Heading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Heading1"/>
      </w:pPr>
      <w:r w:rsidRPr="003E76A4">
        <w:t>Installationsanleitung</w:t>
      </w:r>
    </w:p>
    <w:p w:rsidR="004F3517" w:rsidRPr="00E51F88" w:rsidRDefault="004F3517" w:rsidP="00E51F88">
      <w:pPr>
        <w:pStyle w:val="Heading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EC5028"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CD6DF6" w:rsidRDefault="00CD6DF6">
      <w:pPr>
        <w:jc w:val="left"/>
      </w:pPr>
      <w:r>
        <w:br w:type="page"/>
      </w:r>
    </w:p>
    <w:p w:rsidR="003E76A4" w:rsidRDefault="003E76A4" w:rsidP="00281783">
      <w:pPr>
        <w:pStyle w:val="Heading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Synthesizermodus aufgerufen werden. Dieser erfordert zusätzlich das die Software PureData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können die Slider und Regler über die Matrix</w:t>
      </w:r>
      <w:r w:rsidR="009178A2">
        <w:t xml:space="preserve"> im Bereich „OpenSoundControl“</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Heading1"/>
      </w:pPr>
      <w:r w:rsidRPr="003E76A4">
        <w:lastRenderedPageBreak/>
        <w:t>Systemarchitektur</w:t>
      </w:r>
    </w:p>
    <w:p w:rsidR="00585E94" w:rsidRDefault="00EC5028" w:rsidP="00815B5C">
      <w:pPr>
        <w:pStyle w:val="NoSpacing"/>
        <w:rPr>
          <w:sz w:val="24"/>
          <w:szCs w:val="24"/>
        </w:rPr>
      </w:pPr>
      <w:r w:rsidRPr="00EC5028">
        <w:rPr>
          <w:noProof/>
          <w:lang w:eastAsia="de-DE"/>
        </w:rPr>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 xml:space="preserve">Pure </w:t>
                    </w:r>
                    <w:r w:rsidRPr="00E56D0B">
                      <w:rPr>
                        <w:rFonts w:ascii="Segoe UI Semibold" w:hAnsi="Segoe UI Semibold" w:cs="Segoe UI Semibold"/>
                        <w:color w:val="000000" w:themeColor="text1"/>
                      </w:rPr>
                      <w:t>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r w:rsidRPr="00E56D0B">
                      <w:rPr>
                        <w:color w:val="000000" w:themeColor="text1"/>
                        <w:sz w:val="20"/>
                      </w:rPr>
                      <w:t>Gesichtsmusikant.pd</w:t>
                    </w:r>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Widget</w:t>
                      </w:r>
                    </w:p>
                  </w:txbxContent>
                </v:textbox>
              </v:shape>
              <v:shape id="Flussdiagramm: Prozess 7" o:spid="_x0000_s1034" type="#_x0000_t109" style="position:absolute;top:6000;width:14573;height:12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Sendoscmsg</w:t>
                    </w:r>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ound</w:t>
                    </w:r>
                  </w:p>
                </w:txbxContent>
              </v:textbox>
            </v:shape>
            <v:shape id="Flussdiagramm: Prozess 14" o:spid="_x0000_s1040" type="#_x0000_t109" style="position:absolute;left:13525;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ample</w:t>
                    </w:r>
                  </w:p>
                </w:txbxContent>
              </v:textbox>
            </v:shape>
            <v:shape id="Flussdiagramm: Prozess 15" o:spid="_x0000_s1041" type="#_x0000_t109" style="position:absolute;left:13525;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SoundModus</w:t>
                    </w:r>
                  </w:p>
                </w:txbxContent>
              </v:textbox>
            </v:shape>
            <v:shape id="Flussdiagramm: Prozess 16" o:spid="_x0000_s1042" type="#_x0000_t109" style="position:absolute;left:13525;top:49053;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MyMediaPlayer</w:t>
                    </w:r>
                  </w:p>
                </w:txbxContent>
              </v:textbox>
            </v:shape>
            <v:shape id="Flussdiagramm: Prozess 17" o:spid="_x0000_s1043" type="#_x0000_t109" style="position:absolute;left:20859;top:17811;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DetAndFPL</w:t>
                    </w:r>
                  </w:p>
                </w:txbxContent>
              </v:textbox>
            </v:shape>
            <v:shape id="Gerade Verbindung mit Pfeil 18" o:spid="_x0000_s1044" type="#_x0000_t32" style="position:absolute;left:26574;top:15144;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OpneCV</w:t>
                    </w:r>
                  </w:p>
                </w:txbxContent>
              </v:textbox>
            </v:shape>
            <v:shape id="Flussdiagramm: Prozess 25" o:spid="_x0000_s1051" type="#_x0000_t109" style="position:absolute;left:8096;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videoengine</w:t>
                    </w:r>
                  </w:p>
                </w:txbxContent>
              </v:textbox>
            </v:shape>
            <v:shape id="Flussdiagramm: Prozess 28" o:spid="_x0000_s1052" type="#_x0000_t109" style="position:absolute;left:33623;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 xml:space="preserve">Player </w:t>
                    </w:r>
                    <w:r>
                      <w:rPr>
                        <w:rFonts w:cs="Segoe UI"/>
                        <w:sz w:val="16"/>
                        <w:szCs w:val="36"/>
                      </w:rPr>
                      <w:t>zum Abspielen der Samples</w:t>
                    </w:r>
                  </w:p>
                </w:txbxContent>
              </v:textbox>
            </v:shape>
            <v:shape id="Gerade Verbindung mit Pfeil 31" o:spid="_x0000_s1054" type="#_x0000_t32" style="position:absolute;left:13620;top:7143;width:0;height:31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 xml:space="preserve">rechnet </w:t>
                    </w:r>
                    <w:r>
                      <w:rPr>
                        <w:rFonts w:cs="Segoe UI"/>
                        <w:sz w:val="16"/>
                        <w:szCs w:val="36"/>
                      </w:rPr>
                      <w:t>die</w:t>
                    </w:r>
                    <w:r>
                      <w:rPr>
                        <w:rFonts w:cs="Segoe UI"/>
                        <w:sz w:val="16"/>
                        <w:szCs w:val="36"/>
                      </w:rPr>
                      <w:br/>
                      <w:t>gefundenen Punkte in Werte um</w:t>
                    </w:r>
                  </w:p>
                </w:txbxContent>
              </v:textbox>
            </v:shape>
            <v:shape id="Textfeld 200" o:spid="_x0000_s1063" type="#_x0000_t202" style="position:absolute;left:3524;top:38385;width:1047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 xml:space="preserve">Methoden </w:t>
                    </w:r>
                    <w:r>
                      <w:rPr>
                        <w:rFonts w:cs="Segoe UI"/>
                        <w:sz w:val="16"/>
                        <w:szCs w:val="36"/>
                      </w:rPr>
                      <w:t>zu den einzelnen Bewegungen und welcher Sound abgespielt wird</w:t>
                    </w:r>
                  </w:p>
                </w:txbxContent>
              </v:textbox>
            </v:shape>
            <v:shape id="Textfeld 201" o:spid="_x0000_s1064" type="#_x0000_t202" style="position:absolute;left:20669;top:22193;width:13335;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 xml:space="preserve">sucht </w:t>
                    </w:r>
                    <w:r>
                      <w:rPr>
                        <w:rFonts w:cs="Segoe UI"/>
                        <w:sz w:val="16"/>
                        <w:szCs w:val="36"/>
                      </w:rPr>
                      <w:t>nach wichtigen Punkten im Kamerabild</w:t>
                    </w:r>
                  </w:p>
                </w:txbxContent>
              </v:textbox>
            </v:shape>
          </v:group>
        </w:pict>
      </w:r>
    </w:p>
    <w:p w:rsidR="001F0394" w:rsidRDefault="001F0394" w:rsidP="00815B5C">
      <w:pPr>
        <w:pStyle w:val="NoSpacing"/>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Heading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w:t>
      </w:r>
      <w:r w:rsidR="005E1903">
        <w:rPr>
          <w:rFonts w:eastAsia="Times New Roman" w:cs="Segoe UI"/>
          <w:szCs w:val="24"/>
          <w:lang w:eastAsia="de-DE"/>
        </w:rPr>
        <w:t xml:space="preserve">, die wir auswerten wollen, </w:t>
      </w:r>
      <w:r w:rsidRPr="00DD5A51">
        <w:rPr>
          <w:rFonts w:eastAsia="Times New Roman" w:cs="Segoe UI"/>
          <w:szCs w:val="24"/>
          <w:lang w:eastAsia="de-DE"/>
        </w:rPr>
        <w:t>Parameter berechnen</w:t>
      </w:r>
      <w:r w:rsidR="005E1903">
        <w:rPr>
          <w:rFonts w:eastAsia="Times New Roman" w:cs="Segoe UI"/>
          <w:szCs w:val="24"/>
          <w:lang w:eastAsia="de-DE"/>
        </w:rPr>
        <w:t>,</w:t>
      </w:r>
      <w:r w:rsidRPr="00DD5A51">
        <w:rPr>
          <w:rFonts w:eastAsia="Times New Roman" w:cs="Segoe UI"/>
          <w:szCs w:val="24"/>
          <w:lang w:eastAsia="de-DE"/>
        </w:rPr>
        <w:t xml:space="preserve">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Diese Werte sind direkt abhängig von der Auflösung der benutzten Kamera, sowie der Kopfentfernung des Nutzers und somit nicht praktikabel für unsere Anwendung. Um diese Faktoren aus unseren Parametern zu entfernen</w:t>
      </w:r>
      <w:r w:rsidR="005E1903">
        <w:rPr>
          <w:rFonts w:eastAsia="Times New Roman" w:cs="Segoe UI"/>
          <w:szCs w:val="24"/>
          <w:lang w:eastAsia="de-DE"/>
        </w:rPr>
        <w:t>,</w:t>
      </w:r>
      <w:r w:rsidR="00933E13" w:rsidRPr="00DD5A51">
        <w:rPr>
          <w:rFonts w:eastAsia="Times New Roman" w:cs="Segoe UI"/>
          <w:szCs w:val="24"/>
          <w:lang w:eastAsia="de-DE"/>
        </w:rPr>
        <w:t xml:space="preserve"> </w:t>
      </w:r>
      <w:r w:rsidR="00135D5C" w:rsidRPr="00DD5A51">
        <w:rPr>
          <w:rFonts w:eastAsia="Times New Roman" w:cs="Segoe UI"/>
          <w:szCs w:val="24"/>
          <w:lang w:eastAsia="de-DE"/>
        </w:rPr>
        <w:t>nutzen wir folgende Ansätze</w:t>
      </w:r>
      <w:r w:rsidR="005E1903">
        <w:rPr>
          <w:rFonts w:eastAsia="Times New Roman" w:cs="Segoe UI"/>
          <w:szCs w:val="24"/>
          <w:lang w:eastAsia="de-DE"/>
        </w:rPr>
        <w:t>,</w:t>
      </w:r>
      <w:r w:rsidR="00135D5C" w:rsidRPr="00DD5A51">
        <w:rPr>
          <w:rFonts w:eastAsia="Times New Roman" w:cs="Segoe UI"/>
          <w:szCs w:val="24"/>
          <w:lang w:eastAsia="de-DE"/>
        </w:rPr>
        <w:t xml:space="preserv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w:t>
      </w:r>
      <w:r w:rsidR="005E1903">
        <w:rPr>
          <w:rFonts w:eastAsia="Times New Roman" w:cs="Segoe UI"/>
          <w:szCs w:val="24"/>
          <w:lang w:eastAsia="de-DE"/>
        </w:rPr>
        <w:t>,</w:t>
      </w:r>
      <w:r w:rsidRPr="00DD5A51">
        <w:rPr>
          <w:rFonts w:eastAsia="Times New Roman" w:cs="Segoe UI"/>
          <w:szCs w:val="24"/>
          <w:lang w:eastAsia="de-DE"/>
        </w:rPr>
        <w:t xml:space="preserve"> </w:t>
      </w:r>
      <w:r w:rsidR="00135D5C" w:rsidRPr="00DD5A51">
        <w:rPr>
          <w:rFonts w:eastAsia="Times New Roman" w:cs="Segoe UI"/>
          <w:szCs w:val="24"/>
          <w:lang w:eastAsia="de-DE"/>
        </w:rPr>
        <w:t>wird eine Bezugsgröße benötigt</w:t>
      </w:r>
      <w:r w:rsidR="005E1903">
        <w:rPr>
          <w:rFonts w:eastAsia="Times New Roman" w:cs="Segoe UI"/>
          <w:szCs w:val="24"/>
          <w:lang w:eastAsia="de-DE"/>
        </w:rPr>
        <w:t>,</w:t>
      </w:r>
      <w:r w:rsidR="00135D5C" w:rsidRPr="00DD5A51">
        <w:rPr>
          <w:rFonts w:eastAsia="Times New Roman" w:cs="Segoe UI"/>
          <w:szCs w:val="24"/>
          <w:lang w:eastAsia="de-DE"/>
        </w:rPr>
        <w:t xml:space="preserve">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und ermitteln das Größenverhältnis der Parameter zur Gesichtsbreite. Aus diesen Verhältnissen können wir in jedem Frame berechnen wie viel z.B die Länge des komplett geöffneten Mundes beträgt. Aus dieser errechneten Bezugslänge und der aktuellen Länge wird errechnet wieviel Prozent der maximalen Mundöffnung erreicht ist.</w:t>
      </w:r>
      <w:r w:rsidR="00E1022B">
        <w:rPr>
          <w:rFonts w:eastAsia="Times New Roman" w:cs="Segoe UI"/>
          <w:szCs w:val="24"/>
          <w:lang w:eastAsia="de-DE"/>
        </w:rPr>
        <w:t xml:space="preserve"> Durch das Verwenden von Prozentwerten und Verhältnissen kann ebenfalls die Auflösung der verwendeten Kamera unsere Werte nicht verfälschen.</w:t>
      </w:r>
      <w:bookmarkStart w:id="0" w:name="_GoBack"/>
      <w:bookmarkEnd w:id="0"/>
    </w:p>
    <w:p w:rsidR="000B1C4F" w:rsidRPr="008E2005" w:rsidRDefault="000B1C4F" w:rsidP="000B1C4F">
      <w:pPr>
        <w:pStyle w:val="NoSpacing"/>
        <w:rPr>
          <w:sz w:val="28"/>
          <w:szCs w:val="28"/>
        </w:rPr>
      </w:pP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proofErr w:type="gramStart"/>
      <w:r w:rsidRPr="008E2FB2">
        <w:rPr>
          <w:rFonts w:ascii="Courier New" w:eastAsia="Times New Roman" w:hAnsi="Courier New" w:cs="Courier New"/>
          <w:sz w:val="20"/>
          <w:szCs w:val="20"/>
          <w:lang w:val="en-GB" w:eastAsia="de-DE"/>
        </w:rPr>
        <w:t>mouthOpen</w:t>
      </w:r>
      <w:proofErr w:type="spellEnd"/>
      <w:proofErr w:type="gramEnd"/>
      <w:r w:rsidRPr="008E2FB2">
        <w:rPr>
          <w:rFonts w:ascii="Courier New" w:eastAsia="Times New Roman" w:hAnsi="Courier New" w:cs="Courier New"/>
          <w:sz w:val="20"/>
          <w:szCs w:val="20"/>
          <w:lang w:val="en-GB" w:eastAsia="de-DE"/>
        </w:rPr>
        <w:t xml:space="preserve">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 xml:space="preserve">0]. part(0) - shapes[0]. part(16)). length()* </w:t>
      </w:r>
      <w:proofErr w:type="spellStart"/>
      <w:r w:rsidRPr="008E2FB2">
        <w:rPr>
          <w:rFonts w:ascii="Courier New" w:eastAsia="Times New Roman" w:hAnsi="Courier New" w:cs="Courier New"/>
          <w:sz w:val="20"/>
          <w:szCs w:val="20"/>
          <w:lang w:val="en-GB" w:eastAsia="de-DE"/>
        </w:rPr>
        <w:t>ratioMouth</w:t>
      </w:r>
      <w:proofErr w:type="spellEnd"/>
      <w:r w:rsidRPr="008E2FB2">
        <w:rPr>
          <w:rFonts w:ascii="Courier New" w:eastAsia="Times New Roman" w:hAnsi="Courier New" w:cs="Courier New"/>
          <w:sz w:val="20"/>
          <w:szCs w:val="20"/>
          <w:lang w:val="en-GB" w:eastAsia="de-DE"/>
        </w:rPr>
        <w:t>);</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w:t>
      </w:r>
      <w:r w:rsidR="005E1903">
        <w:rPr>
          <w:rFonts w:eastAsia="Times New Roman" w:cs="Segoe UI"/>
          <w:szCs w:val="24"/>
          <w:lang w:eastAsia="de-DE"/>
        </w:rPr>
        <w:t>le sind in unserer Version als V</w:t>
      </w:r>
      <w:r w:rsidR="000B1C4F" w:rsidRPr="00DD5A51">
        <w:rPr>
          <w:rFonts w:eastAsia="Times New Roman" w:cs="Segoe UI"/>
          <w:szCs w:val="24"/>
          <w:lang w:eastAsia="de-DE"/>
        </w:rPr>
        <w:t>ariablen hinterlegt und müssen auf einzelne Anwender angepasst werden, sollen aber in einer zukünftigen Version über Slider während des Programmablaufs angepasst werden können. Die errechneten Werte müssen am Ende nur noch auf den Bereich von 0-100 eingegrenzt werden</w:t>
      </w:r>
      <w:r w:rsidR="005E1903">
        <w:rPr>
          <w:rFonts w:eastAsia="Times New Roman" w:cs="Segoe UI"/>
          <w:szCs w:val="24"/>
          <w:lang w:eastAsia="de-DE"/>
        </w:rPr>
        <w:t>,</w:t>
      </w:r>
      <w:r w:rsidR="000B1C4F" w:rsidRPr="00DD5A51">
        <w:rPr>
          <w:rFonts w:eastAsia="Times New Roman" w:cs="Segoe UI"/>
          <w:szCs w:val="24"/>
          <w:lang w:eastAsia="de-DE"/>
        </w:rPr>
        <w:t xml:space="preserve"> um zu den Parametern unseres PureDataPatches zu passen.</w:t>
      </w:r>
      <w:r w:rsidRPr="00DD5A51">
        <w:rPr>
          <w:rFonts w:eastAsia="Times New Roman" w:cs="Segoe UI"/>
          <w:szCs w:val="24"/>
          <w:lang w:eastAsia="de-DE"/>
        </w:rPr>
        <w:t xml:space="preserve"> </w:t>
      </w:r>
    </w:p>
    <w:p w:rsidR="003E76A4" w:rsidRPr="003E76A4" w:rsidRDefault="003E76A4" w:rsidP="00281783">
      <w:pPr>
        <w:pStyle w:val="Heading1"/>
      </w:pPr>
      <w:r w:rsidRPr="003E76A4">
        <w:lastRenderedPageBreak/>
        <w:t>Auswertung:</w:t>
      </w:r>
    </w:p>
    <w:p w:rsidR="003E76A4" w:rsidRDefault="003E76A4" w:rsidP="002B0E68">
      <w:pPr>
        <w:pStyle w:val="Heading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r w:rsidR="00D265F6" w:rsidRPr="00171B26">
        <w:t>dlib gearbeitet. Nur bei sehr schlechten Lichtverhältnissen und bei zu üppigen Bärten hat es Erkennungsprobleme gegeben.</w:t>
      </w:r>
    </w:p>
    <w:p w:rsidR="00944DA2" w:rsidRPr="00171B26" w:rsidRDefault="00944DA2" w:rsidP="007B691D">
      <w:r>
        <w:t>Ebenso hat die Implementierung der Übertragung der Steuerparameter an PureData über das Open Sound Control Protokoll</w:t>
      </w:r>
      <w:r w:rsidR="003365B6">
        <w:t xml:space="preserve"> ohne größere Probleme funktioniert.</w:t>
      </w:r>
    </w:p>
    <w:p w:rsidR="00D265F6"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5E1903" w:rsidRDefault="005E1903" w:rsidP="005E1903">
      <w:r>
        <w:t>Womit wir auch sehr zufrieden waren, war das Zusammenfügen zu ei</w:t>
      </w:r>
      <w:r w:rsidR="00524999">
        <w:t>nem ganzen Programm. So hatte</w:t>
      </w:r>
      <w:r>
        <w:t xml:space="preserve"> jeder erstmal allein für sich seinen Aufgabe pr</w:t>
      </w:r>
      <w:r w:rsidR="00524999">
        <w:t>ogrammiert und fertig gemacht. Zudem hatte jeder Funktionen</w:t>
      </w:r>
      <w:r>
        <w:t xml:space="preserve"> geschrieben, sodass andere aus der Gruppe leicht die gewünschte Funktion verwenden konnten.</w:t>
      </w:r>
    </w:p>
    <w:p w:rsidR="005E1903" w:rsidRPr="00B0728D" w:rsidRDefault="005E1903" w:rsidP="005E1903">
      <w:r>
        <w:t xml:space="preserve">Die Kommunikation innerhalb verlief auch insgesamt </w:t>
      </w:r>
      <w:r>
        <w:t xml:space="preserve">ziemlich gut </w:t>
      </w:r>
      <w:r>
        <w:t>durch Treffen in der Uni, Skype und Telegram.</w:t>
      </w:r>
    </w:p>
    <w:p w:rsidR="005E1903" w:rsidRDefault="003E76A4" w:rsidP="007B691D">
      <w:pPr>
        <w:pStyle w:val="Heading2"/>
      </w:pPr>
      <w:r w:rsidRPr="003E76A4">
        <w:t>wo waren die Grenzen</w:t>
      </w:r>
    </w:p>
    <w:p w:rsidR="00D265F6" w:rsidRDefault="003365B6" w:rsidP="007B691D">
      <w:r>
        <w:t>Stellenweise waren tiefgreifendere C</w:t>
      </w:r>
      <w:r w:rsidR="00D265F6" w:rsidRPr="00171B26">
        <w:t>++ Kenntnisse</w:t>
      </w:r>
      <w:r>
        <w:t xml:space="preserve"> eine Hürde. So war</w:t>
      </w:r>
      <w:r w:rsidR="00266D53">
        <w:t xml:space="preserve"> </w:t>
      </w:r>
      <w:r>
        <w:t>nicht wirklich nachvollziehbar</w:t>
      </w:r>
      <w:r w:rsidR="005E1903">
        <w:t>,</w:t>
      </w:r>
      <w:r>
        <w:t xml:space="preserve"> warum das Programm bei der Integrierung der zusätzlichen Klassen ohne genaue Fehlerangaben </w:t>
      </w:r>
      <w:r w:rsidR="00266D53">
        <w:t>nicht gestartet ist und letztendlich die Lösung dafür war, die Klassen über Pointer einzubinden.</w:t>
      </w:r>
    </w:p>
    <w:p w:rsidR="005E1903" w:rsidRPr="00171B26" w:rsidRDefault="005E1903" w:rsidP="007B691D">
      <w:r w:rsidRPr="005E1903">
        <w:t xml:space="preserve">Bei der Einrichtung von dlib gab es </w:t>
      </w:r>
      <w:r w:rsidR="00524999">
        <w:t xml:space="preserve">ach </w:t>
      </w:r>
      <w:r w:rsidRPr="005E1903">
        <w:t xml:space="preserve">zunächst größere Probleme, diese mit Qt Creator zu benutzen. Im Internet gab es zum Beispiel öfter den Vorschlag das Kompilieren mit </w:t>
      </w:r>
      <w:r>
        <w:t>„</w:t>
      </w:r>
      <w:r w:rsidRPr="005E1903">
        <w:t>CMake</w:t>
      </w:r>
      <w:r>
        <w:t>“</w:t>
      </w:r>
      <w:r w:rsidRPr="005E1903">
        <w:t xml:space="preserve"> durchzuführen, da dies performanter ist. Dies haben wir nach stundenlangem Herumprobieren jedoch nicht hingekriegt und mussten stattdessen die ganze source.cpp in das Projekt miteinbinden.</w:t>
      </w:r>
    </w:p>
    <w:p w:rsidR="00D265F6" w:rsidRPr="00171B26" w:rsidRDefault="00D265F6" w:rsidP="007B691D">
      <w:r w:rsidRPr="00171B26">
        <w:t>Ein anderes Beispiel wäre, dass die Überlegung da war, das die Überwachung der Punkte</w:t>
      </w:r>
      <w:r w:rsidR="005E1903">
        <w:t xml:space="preserve"> in einem Thread läuft und das Umrechnen und Ausgeben in einem anderen, sodass </w:t>
      </w:r>
      <w:r w:rsidRPr="00171B26">
        <w:t>beides sozusagen unabhängig voneinander läuf</w:t>
      </w:r>
      <w:r w:rsidR="005E1903">
        <w:t xml:space="preserve">t. Leider ist es nicht gelungen, </w:t>
      </w:r>
      <w:r w:rsidRPr="00171B26">
        <w:t>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w:t>
      </w:r>
      <w:r w:rsidR="005E1903">
        <w:t>,</w:t>
      </w:r>
      <w:r>
        <w:t xml:space="preserve"> obwohl eines vorhanden war.</w:t>
      </w:r>
    </w:p>
    <w:p w:rsidR="00266D53" w:rsidRDefault="00266D53" w:rsidP="007B691D">
      <w:r>
        <w:lastRenderedPageBreak/>
        <w:t xml:space="preserve">Zudem sind im Synthesizermodus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Heading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44" w:rsidRDefault="00CE4244" w:rsidP="00585E94">
      <w:pPr>
        <w:spacing w:after="0" w:line="240" w:lineRule="auto"/>
      </w:pPr>
      <w:r>
        <w:separator/>
      </w:r>
    </w:p>
  </w:endnote>
  <w:endnote w:type="continuationSeparator" w:id="0">
    <w:p w:rsidR="00CE4244" w:rsidRDefault="00CE4244" w:rsidP="0058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0"/>
      <w:gridCol w:w="4642"/>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Header"/>
            <w:rPr>
              <w:caps/>
              <w:sz w:val="18"/>
            </w:rPr>
          </w:pPr>
        </w:p>
      </w:tc>
      <w:tc>
        <w:tcPr>
          <w:tcW w:w="4674" w:type="dxa"/>
          <w:shd w:val="clear" w:color="auto" w:fill="auto"/>
          <w:tcMar>
            <w:top w:w="0" w:type="dxa"/>
            <w:bottom w:w="0" w:type="dxa"/>
          </w:tcMar>
        </w:tcPr>
        <w:p w:rsidR="00585E94" w:rsidRDefault="00585E94">
          <w:pPr>
            <w:pStyle w:val="Header"/>
            <w:jc w:val="right"/>
            <w:rPr>
              <w:caps/>
              <w:sz w:val="18"/>
            </w:rPr>
          </w:pPr>
        </w:p>
      </w:tc>
    </w:tr>
    <w:tr w:rsidR="00585E94" w:rsidTr="00B0728D">
      <w:trPr>
        <w:jc w:val="center"/>
      </w:trPr>
      <w:tc>
        <w:tcPr>
          <w:tcW w:w="4686" w:type="dxa"/>
          <w:shd w:val="clear" w:color="auto" w:fill="auto"/>
          <w:vAlign w:val="center"/>
        </w:tcPr>
        <w:p w:rsidR="00585E94" w:rsidRPr="00B0728D" w:rsidRDefault="00EC5028">
          <w:pPr>
            <w:pStyle w:val="Footer"/>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00B0728D"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5E1903">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EC5028">
          <w:pPr>
            <w:pStyle w:val="Footer"/>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00585E94"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524999">
            <w:rPr>
              <w:rFonts w:ascii="Segoe UI Semibold" w:hAnsi="Segoe UI Semibold" w:cs="Segoe UI Semibold"/>
              <w:caps/>
              <w:noProof/>
              <w:color w:val="000000" w:themeColor="text1"/>
              <w:sz w:val="18"/>
              <w:szCs w:val="18"/>
            </w:rPr>
            <w:t>7</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44" w:rsidRDefault="00CE4244" w:rsidP="00585E94">
      <w:pPr>
        <w:spacing w:after="0" w:line="240" w:lineRule="auto"/>
      </w:pPr>
      <w:r>
        <w:separator/>
      </w:r>
    </w:p>
  </w:footnote>
  <w:footnote w:type="continuationSeparator" w:id="0">
    <w:p w:rsidR="00CE4244" w:rsidRDefault="00CE4244" w:rsidP="0058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68" w:rsidRPr="00B0728D" w:rsidRDefault="00B0728D" w:rsidP="00B0728D">
    <w:pPr>
      <w:pStyle w:val="Header"/>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7B7"/>
    <w:multiLevelType w:val="multilevel"/>
    <w:tmpl w:val="C9AC4A30"/>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3E76A4"/>
    <w:rsid w:val="000B1C4F"/>
    <w:rsid w:val="000B2D51"/>
    <w:rsid w:val="00102806"/>
    <w:rsid w:val="00123279"/>
    <w:rsid w:val="00135D5C"/>
    <w:rsid w:val="00142D27"/>
    <w:rsid w:val="00146782"/>
    <w:rsid w:val="00171B26"/>
    <w:rsid w:val="001F0394"/>
    <w:rsid w:val="00266D53"/>
    <w:rsid w:val="00281783"/>
    <w:rsid w:val="00291152"/>
    <w:rsid w:val="002B0E68"/>
    <w:rsid w:val="002E052F"/>
    <w:rsid w:val="003365B6"/>
    <w:rsid w:val="003371BD"/>
    <w:rsid w:val="003A1540"/>
    <w:rsid w:val="003B6CFA"/>
    <w:rsid w:val="003E76A4"/>
    <w:rsid w:val="003F44E8"/>
    <w:rsid w:val="00416878"/>
    <w:rsid w:val="004861DF"/>
    <w:rsid w:val="004A2E83"/>
    <w:rsid w:val="004D155B"/>
    <w:rsid w:val="004D15AD"/>
    <w:rsid w:val="004F3517"/>
    <w:rsid w:val="00524999"/>
    <w:rsid w:val="005317F1"/>
    <w:rsid w:val="00576A22"/>
    <w:rsid w:val="00585E94"/>
    <w:rsid w:val="005D41BF"/>
    <w:rsid w:val="005D6121"/>
    <w:rsid w:val="005E1903"/>
    <w:rsid w:val="0066023B"/>
    <w:rsid w:val="00661E96"/>
    <w:rsid w:val="006723C4"/>
    <w:rsid w:val="00684700"/>
    <w:rsid w:val="006A17BF"/>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728D"/>
    <w:rsid w:val="00B33836"/>
    <w:rsid w:val="00B5672B"/>
    <w:rsid w:val="00B87711"/>
    <w:rsid w:val="00BC0D84"/>
    <w:rsid w:val="00BD017E"/>
    <w:rsid w:val="00C17ED2"/>
    <w:rsid w:val="00C621CB"/>
    <w:rsid w:val="00C9117D"/>
    <w:rsid w:val="00CD6DF6"/>
    <w:rsid w:val="00CE4244"/>
    <w:rsid w:val="00CF750F"/>
    <w:rsid w:val="00D265F6"/>
    <w:rsid w:val="00D451A3"/>
    <w:rsid w:val="00DD5A51"/>
    <w:rsid w:val="00DD7A3C"/>
    <w:rsid w:val="00E1022B"/>
    <w:rsid w:val="00E51F88"/>
    <w:rsid w:val="00E56D0B"/>
    <w:rsid w:val="00EC5028"/>
    <w:rsid w:val="00F744D6"/>
    <w:rsid w:val="00F96749"/>
    <w:rsid w:val="00FC6C0F"/>
    <w:rsid w:val="00FF38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Gerade Verbindung mit Pfeil 12"/>
        <o:r id="V:Rule2" type="connector" idref="#Gerade Verbindung mit Pfeil 18"/>
        <o:r id="V:Rule3" type="connector" idref="#Gerade Verbindung mit Pfeil 19"/>
        <o:r id="V:Rule4" type="connector" idref="#Gerade Verbindung mit Pfeil 20"/>
        <o:r id="V:Rule5" type="connector" idref="#Gerade Verbindung mit Pfeil 21"/>
        <o:r id="V:Rule6" type="connector" idref="#Gerade Verbindung mit Pfeil 22"/>
        <o:r id="V:Rule7" type="connector" idref="#Gerade Verbindung mit Pfeil 23"/>
        <o:r id="V:Rule8" type="connector" idref="#Gerade Verbindung mit Pfeil 31"/>
        <o:r id="V:Rule9" type="connector" idref="#Gerade Verbindung mit Pfeil 192"/>
        <o:r id="V:Rule10" type="connector" idref="#Gerade Verbindung mit Pfeil 193"/>
        <o:r id="V:Rule11" type="connector" idref="#Gerade Verbindung mit Pfeil 194"/>
        <o:r id="V:Rule12" type="connector" idref="#Gerade Verbindung mit Pfeil 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8D"/>
    <w:pPr>
      <w:jc w:val="both"/>
    </w:pPr>
    <w:rPr>
      <w:rFonts w:ascii="Segoe UI" w:hAnsi="Segoe UI"/>
      <w:sz w:val="24"/>
    </w:rPr>
  </w:style>
  <w:style w:type="paragraph" w:styleId="Heading1">
    <w:name w:val="heading 1"/>
    <w:basedOn w:val="Normal"/>
    <w:next w:val="Normal"/>
    <w:link w:val="Heading1Char"/>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E76A4"/>
    <w:pPr>
      <w:spacing w:after="0" w:line="240" w:lineRule="auto"/>
    </w:pPr>
  </w:style>
  <w:style w:type="character" w:styleId="Hyperlink">
    <w:name w:val="Hyperlink"/>
    <w:basedOn w:val="DefaultParagraphFont"/>
    <w:uiPriority w:val="99"/>
    <w:unhideWhenUsed/>
    <w:rsid w:val="00146782"/>
    <w:rPr>
      <w:color w:val="0563C1" w:themeColor="hyperlink"/>
      <w:u w:val="single"/>
    </w:rPr>
  </w:style>
  <w:style w:type="table" w:styleId="TableGrid">
    <w:name w:val="Table Grid"/>
    <w:basedOn w:val="TableNormal"/>
    <w:uiPriority w:val="39"/>
    <w:rsid w:val="00DD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E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5E94"/>
  </w:style>
  <w:style w:type="paragraph" w:styleId="Footer">
    <w:name w:val="footer"/>
    <w:basedOn w:val="Normal"/>
    <w:link w:val="FooterChar"/>
    <w:uiPriority w:val="99"/>
    <w:unhideWhenUsed/>
    <w:rsid w:val="00585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E94"/>
  </w:style>
  <w:style w:type="character" w:customStyle="1" w:styleId="Heading1Char">
    <w:name w:val="Heading 1 Char"/>
    <w:basedOn w:val="DefaultParagraphFont"/>
    <w:link w:val="Heading1"/>
    <w:uiPriority w:val="9"/>
    <w:rsid w:val="00B0728D"/>
    <w:rPr>
      <w:rFonts w:ascii="Segoe UI Semibold" w:eastAsiaTheme="majorEastAsia" w:hAnsi="Segoe UI Semibold" w:cstheme="majorBidi"/>
      <w:caps/>
      <w:sz w:val="32"/>
      <w:szCs w:val="32"/>
    </w:rPr>
  </w:style>
  <w:style w:type="character" w:customStyle="1" w:styleId="Heading2Char">
    <w:name w:val="Heading 2 Char"/>
    <w:basedOn w:val="DefaultParagraphFont"/>
    <w:link w:val="Heading2"/>
    <w:uiPriority w:val="9"/>
    <w:rsid w:val="00266D53"/>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1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1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1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1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5FF7-68FA-4606-B848-39DA4072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Linh Do</cp:lastModifiedBy>
  <cp:revision>15</cp:revision>
  <dcterms:created xsi:type="dcterms:W3CDTF">2017-01-23T19:32:00Z</dcterms:created>
  <dcterms:modified xsi:type="dcterms:W3CDTF">2017-01-29T13:30:00Z</dcterms:modified>
</cp:coreProperties>
</file>